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17 vom 9. Februar 2017</w:t>
      </w:r>
    </w:p>
    <w:p>
      <w:r>
        <w:t>GE Cour de justice, 2017-02-09, FR</w:t>
      </w:r>
    </w:p>
    <w:p>
      <w:r>
        <w:rPr>
          <w:b/>
        </w:rPr>
        <w:t xml:space="preserve">Quelle: </w:t>
      </w:r>
      <w:r>
        <w:t>https://mcp.opencaselaw.ch/entscheid/ge_gerichte_DCSO_47_2017</w:t>
      </w:r>
    </w:p>
    <w:p>
      <w:r>
        <w:t>FR: GE_GERICHTE DCSO/47/2017 du 9 février 2017</w:t>
      </w:r>
    </w:p>
    <w:p>
      <w:r>
        <w:t>IT: GE_GERICHTE DCSO/47/2017 del 9 febbr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 3/6 -</w:t>
      </w:r>
    </w:p>
    <w:p>
      <w:r>
        <w:t>A/3993/2016-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la plaignante a qualité pour se plaindre en tout temps d’un prétendu retard injustifié dans le traitement de sa réquisition de poursuite en cause. De même, la plaignante peut faire valoir que l'Office était tenu d'agir de par la loi et qu'il ne l'a pas fait, alléguant ainsi un déni de justice.</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dont il était légalement tenu, à réception de la réquisition de poursuite litigieuse, de sorte qu'il n'y a pas déni de justice.</w:t>
      </w:r>
    </w:p>
    <w:p>
      <w:r>
        <w:t>- 4/6 -</w:t>
      </w:r>
    </w:p>
    <w:p>
      <w:r>
        <w:t>A/3993/2016-CS</w:t>
      </w:r>
    </w:p>
    <w:p>
      <w:r>
        <w:t>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w:t>
      </w:r>
    </w:p>
    <w:p>
      <w:r>
        <w:rPr>
          <w:b/>
        </w:rPr>
        <w:t>E. 5</w:t>
      </w:r>
    </w:p>
    <w:p>
      <w:r>
        <w:t>LP). (DALLEVES/FOËX/JEANDIN, Commentaire romand de la LP ad. art. 71 LP, n. 2; GILLIERON, Poursuite pour dettes, faillite et concordat, 5ème édition, n. 647; DCSO/209/2004).</w:t>
      </w:r>
    </w:p>
    <w:p>
      <w:r>
        <w:t>2.3.2 En l'espèce, la réquisition ayant donné lieu à la poursuite n° 16 xxxx47 S a été déposée le 23 juin 2016 à l’Office par la créancière.</w:t>
      </w:r>
    </w:p>
    <w:p>
      <w:r>
        <w:t>Or, le commandement de payer correspondant n’a été édité que le 13 octobre 2016 seulement et il n’est à ce jour toujours pas notifié à la débitrice poursuivie, quand bien même cette absence de notification n’est pas entièrement imputable à l’Office.</w:t>
      </w:r>
    </w:p>
    <w:p>
      <w:r>
        <w:t>Cela étant, il ressort de ces circonstances que l’Office n’a pas traité les réquisitions de poursuite de la créancière avec la diligence légalement exigée entre le 23 juin et le 13 octobre 2016 à tout le moins, de sorte qu'il y a lieu de constater là l'existence d'un retard injustifié dans ce traitement, ledit Office ayant eu l'intention d'agir mais ne l'ayant pas fait dans un délai raisonnable, à savoir « à réception de la réquisition de poursuite ».</w:t>
      </w:r>
    </w:p>
    <w:p>
      <w:r>
        <w:t>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Cela étant, il ressort des faits de la cause que cet acte de poursuite n’a pas encore pu être notifié à la débitrice poursuivie, à la suite d’essais infructueux de notification, mais que l’Office a déjà pris les mesures nécessaires afin de parvenir à mener à bien cette dernière.</w:t>
      </w:r>
    </w:p>
    <w:p>
      <w:r>
        <w:t>Enfin, la présente décision devra être transmise en copie au Préposé de l’Office aux fins de l’informer des circonstances susévoquées et de l'inviter à y mettre un terme dans les délais les plus brefs. 3. En application de l’art. 62 al. 2 OELP, il n’est alloué aucuns frais ni dépens dans la procédure de plainte au sens de l'art. 17 LP.</w:t>
      </w:r>
    </w:p>
    <w:p>
      <w:r>
        <w:t>- 5/6 -</w:t>
      </w:r>
    </w:p>
    <w:p>
      <w:r>
        <w:t>A/3993/2016-CS PAR CES MOTIFS, La Chambre de surveillance : A la forme : Déclare recevable la plainte pour retard injustifié formée le 22 novembre 2016 par A______ SA dans le cadre de la notification par l’Office des poursuites du commandement de payer, poursuite n° 16 xxxx47 S, émis à la suite de la réquisition de poursuite déposée à l’encontre de B______ Sàrl le 23 juin 2016. Au fond : Constate que l’Office des poursuites a fait preuve d’un retard injustifié dans l’établissement du commandement de payer précité, cela entre le 23 juin et le 13 octobre 2016. Ordonne audit Office des poursuites de prendre toutes les mesures nécessaires pour parvenir à notifier sans délai cet acte de poursuite à B______ Sàrl.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6/6 -</w:t>
      </w:r>
    </w:p>
    <w:p>
      <w:r>
        <w:t>A/3993/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